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9B" w:rsidRPr="005F07E2" w:rsidRDefault="005F07E2" w:rsidP="005F07E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F07E2">
        <w:rPr>
          <w:rFonts w:ascii="Times New Roman" w:hAnsi="Times New Roman" w:cs="Times New Roman"/>
          <w:b/>
          <w:sz w:val="28"/>
        </w:rPr>
        <w:t>Домашние птицы</w:t>
      </w:r>
    </w:p>
    <w:p w:rsidR="005F07E2" w:rsidRDefault="005F07E2" w:rsidP="005F07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</w:t>
      </w:r>
      <w:r w:rsidRPr="005F07E2">
        <w:rPr>
          <w:rFonts w:ascii="Times New Roman" w:hAnsi="Times New Roman" w:cs="Times New Roman"/>
          <w:b/>
          <w:sz w:val="24"/>
        </w:rPr>
        <w:t>Программное содержание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Расширять представления детей о домашних птицах и их птенцах (особенности поведения, передвижения</w:t>
      </w:r>
      <w:r w:rsidRPr="005F07E2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что едят, какую пользу приносят людям). Учить выделять и называть отличительные особенности внешнего вида домашних птиц. Упражнять в склонении существительных единственного числа в дательном падеже, множественного числа в родительном падеже</w:t>
      </w:r>
      <w:r w:rsidRPr="005F07E2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в образовании сложных прилагательных, в придумывании наречий. Развивать связную речь, обогащать словарь.</w:t>
      </w:r>
    </w:p>
    <w:p w:rsidR="005F07E2" w:rsidRDefault="005F07E2" w:rsidP="005F07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Материал. </w:t>
      </w:r>
      <w:r>
        <w:rPr>
          <w:rFonts w:ascii="Times New Roman" w:hAnsi="Times New Roman" w:cs="Times New Roman"/>
          <w:sz w:val="24"/>
        </w:rPr>
        <w:t>Иллюстрации с изображением домашних птиц.</w:t>
      </w:r>
    </w:p>
    <w:p w:rsidR="005F07E2" w:rsidRDefault="005F07E2" w:rsidP="005F07E2">
      <w:pPr>
        <w:spacing w:after="0"/>
        <w:rPr>
          <w:rFonts w:ascii="Times New Roman" w:hAnsi="Times New Roman" w:cs="Times New Roman"/>
          <w:sz w:val="24"/>
        </w:rPr>
      </w:pPr>
    </w:p>
    <w:p w:rsidR="005F07E2" w:rsidRDefault="005F07E2" w:rsidP="005F07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</w:t>
      </w:r>
      <w:r w:rsidRPr="005F07E2">
        <w:rPr>
          <w:rFonts w:ascii="Times New Roman" w:hAnsi="Times New Roman" w:cs="Times New Roman"/>
          <w:b/>
          <w:i/>
          <w:sz w:val="24"/>
        </w:rPr>
        <w:t>Педагог</w:t>
      </w:r>
      <w:r>
        <w:rPr>
          <w:rFonts w:ascii="Times New Roman" w:hAnsi="Times New Roman" w:cs="Times New Roman"/>
          <w:i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Жили-были, а кто – отгадайте.</w:t>
      </w:r>
    </w:p>
    <w:p w:rsidR="005F07E2" w:rsidRDefault="005F07E2" w:rsidP="005F07E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 меня одна привычка – </w:t>
      </w:r>
    </w:p>
    <w:p w:rsidR="005F07E2" w:rsidRDefault="005F07E2" w:rsidP="005F07E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ый день несу яичко.</w:t>
      </w:r>
    </w:p>
    <w:p w:rsidR="005F07E2" w:rsidRDefault="005F07E2" w:rsidP="005F07E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, думаешь, легко?</w:t>
      </w:r>
    </w:p>
    <w:p w:rsidR="005F07E2" w:rsidRDefault="005F07E2" w:rsidP="005F07E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-ко-ко.</w:t>
      </w:r>
    </w:p>
    <w:p w:rsidR="00F4363D" w:rsidRDefault="00F4363D" w:rsidP="005F07E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26105" cy="2339340"/>
            <wp:effectExtent l="19050" t="0" r="0" b="0"/>
            <wp:docPr id="1" name="Рисунок 1" descr="C:\Users\Foto_X-Box\Downloads\hello_html_5750f3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to_X-Box\Downloads\hello_html_5750f34c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63D" w:rsidRDefault="00F4363D" w:rsidP="005F07E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 белый дом, чудесный дом,</w:t>
      </w:r>
    </w:p>
    <w:p w:rsidR="00F4363D" w:rsidRDefault="00F4363D" w:rsidP="005F07E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что-то застучало в нем, и он разбился,</w:t>
      </w:r>
    </w:p>
    <w:p w:rsidR="00F4363D" w:rsidRDefault="00F4363D" w:rsidP="005F07E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оттуда живое выбежало чудо,</w:t>
      </w:r>
    </w:p>
    <w:p w:rsidR="00F4363D" w:rsidRDefault="00F4363D" w:rsidP="005F07E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ое теплое, пушистое и золотое.</w:t>
      </w:r>
    </w:p>
    <w:p w:rsidR="00F4363D" w:rsidRDefault="00F4363D" w:rsidP="005F07E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F07E2" w:rsidRDefault="00EA3006" w:rsidP="005F07E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22017" cy="2041451"/>
            <wp:effectExtent l="19050" t="0" r="2133" b="0"/>
            <wp:docPr id="3" name="Рисунок 2" descr="C:\Users\Foto_X-Box\Downloads\M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to_X-Box\Downloads\MMK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95" cy="204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8CC" w:rsidRDefault="004118CC" w:rsidP="005F07E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118CC" w:rsidRDefault="004118CC" w:rsidP="005F07E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118CC" w:rsidRDefault="004118CC" w:rsidP="005F07E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118CC" w:rsidRDefault="004118CC" w:rsidP="005F07E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118CC" w:rsidRDefault="004118CC" w:rsidP="005F07E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118CC" w:rsidRDefault="004118CC" w:rsidP="005F07E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118CC" w:rsidRDefault="004118CC" w:rsidP="005F07E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118CC" w:rsidRDefault="004118CC" w:rsidP="005F07E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118CC" w:rsidRDefault="004118CC" w:rsidP="005F07E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н носом в землю постучит,</w:t>
      </w:r>
    </w:p>
    <w:p w:rsidR="004118CC" w:rsidRDefault="004118CC" w:rsidP="005F07E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змахнет крылом и закричит,</w:t>
      </w:r>
    </w:p>
    <w:p w:rsidR="004118CC" w:rsidRDefault="004118CC" w:rsidP="005F07E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чит он даже сонный,</w:t>
      </w:r>
    </w:p>
    <w:p w:rsidR="004118CC" w:rsidRDefault="004118CC" w:rsidP="004118C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кун неугомонный.</w:t>
      </w:r>
    </w:p>
    <w:p w:rsidR="004118CC" w:rsidRDefault="004118CC" w:rsidP="004118C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304914" cy="2443956"/>
            <wp:effectExtent l="19050" t="0" r="136" b="0"/>
            <wp:docPr id="4" name="Рисунок 3" descr="C:\Users\Foto_X-Box\Downloads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to_X-Box\Downloads\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899" cy="24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8CC" w:rsidRDefault="004118CC" w:rsidP="004118C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118CC" w:rsidRDefault="004118CC" w:rsidP="004118C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118CC" w:rsidRDefault="004118CC" w:rsidP="004118C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Педагог выставляет на доске иллюстрации с изображением птиц.</w:t>
      </w:r>
    </w:p>
    <w:p w:rsidR="004118CC" w:rsidRDefault="004118CC" w:rsidP="004118C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. Но однажды солнышко закрыла черная…… (на доске появляется туча). Закудахтала курица. Как?</w:t>
      </w:r>
    </w:p>
    <w:p w:rsidR="004118CC" w:rsidRDefault="004118CC" w:rsidP="004118C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Кудах-тах-тах.) Запищали цыплята. Как? (Пи-пи-пи.) И отправились они все вместе солнышко искать, а навстречу…</w:t>
      </w:r>
    </w:p>
    <w:p w:rsidR="004118CC" w:rsidRDefault="004118CC" w:rsidP="004118C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118CC" w:rsidRDefault="004118CC" w:rsidP="004118C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лужку он важно бродит,</w:t>
      </w:r>
    </w:p>
    <w:p w:rsidR="004118CC" w:rsidRDefault="004118CC" w:rsidP="004118C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воды сухим выходит,</w:t>
      </w:r>
    </w:p>
    <w:p w:rsidR="004118CC" w:rsidRDefault="004118CC" w:rsidP="004118C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сит красные ботинки,</w:t>
      </w:r>
    </w:p>
    <w:p w:rsidR="004118CC" w:rsidRDefault="004118CC" w:rsidP="004118C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рит мягкие перинки.</w:t>
      </w:r>
    </w:p>
    <w:p w:rsidR="004118CC" w:rsidRDefault="004118CC" w:rsidP="004118C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934265" cy="2211572"/>
            <wp:effectExtent l="19050" t="0" r="8835" b="0"/>
            <wp:docPr id="5" name="Рисунок 4" descr="C:\Users\Foto_X-Box\Downloads\20111201114106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to_X-Box\Downloads\2011120111410646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632" cy="221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8CC" w:rsidRDefault="004118CC" w:rsidP="004118C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118CC" w:rsidRDefault="004118CC" w:rsidP="004118C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гусь тоже не знал, где солнышко, и пошел вместе со всеми на его поиски.</w:t>
      </w:r>
    </w:p>
    <w:p w:rsidR="004118CC" w:rsidRDefault="004118CC" w:rsidP="004118CC">
      <w:pPr>
        <w:spacing w:after="0"/>
        <w:rPr>
          <w:rFonts w:ascii="Times New Roman" w:hAnsi="Times New Roman" w:cs="Times New Roman"/>
          <w:sz w:val="24"/>
        </w:rPr>
      </w:pPr>
    </w:p>
    <w:p w:rsidR="004118CC" w:rsidRDefault="004118CC" w:rsidP="004118C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от пред нами синий пруд,</w:t>
      </w:r>
    </w:p>
    <w:p w:rsidR="004118CC" w:rsidRDefault="004118CC" w:rsidP="004118C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рошо им будет тут.</w:t>
      </w:r>
    </w:p>
    <w:p w:rsidR="004118CC" w:rsidRDefault="004118CC" w:rsidP="004118C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ямо с ходу лезут в воду и плывут.</w:t>
      </w:r>
    </w:p>
    <w:p w:rsidR="004118CC" w:rsidRDefault="004118CC" w:rsidP="004118C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это?</w:t>
      </w:r>
    </w:p>
    <w:p w:rsidR="004118CC" w:rsidRDefault="004118CC" w:rsidP="004118C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126105" cy="2498725"/>
            <wp:effectExtent l="19050" t="0" r="0" b="0"/>
            <wp:docPr id="6" name="Рисунок 5" descr="C:\Users\Foto_X-Box\Downloads\1c91081b09ea9101668086f4f4bf058564fdcf59440273ddf9d29822ac77d4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to_X-Box\Downloads\1c91081b09ea9101668086f4f4bf058564fdcf59440273ddf9d29822ac77d42b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DA6" w:rsidRDefault="00514DA6" w:rsidP="004118C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14DA6" w:rsidRDefault="00514DA6" w:rsidP="00514DA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ка не знала, где солнышко, но знала, кто об этом знает.</w:t>
      </w:r>
    </w:p>
    <w:p w:rsidR="00514DA6" w:rsidRDefault="00514DA6" w:rsidP="00514D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14DA6" w:rsidRDefault="00514DA6" w:rsidP="00514DA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н </w:t>
      </w:r>
      <w:proofErr w:type="spellStart"/>
      <w:r>
        <w:rPr>
          <w:rFonts w:ascii="Times New Roman" w:hAnsi="Times New Roman" w:cs="Times New Roman"/>
          <w:sz w:val="24"/>
        </w:rPr>
        <w:t>болбочет</w:t>
      </w:r>
      <w:proofErr w:type="spellEnd"/>
      <w:r>
        <w:rPr>
          <w:rFonts w:ascii="Times New Roman" w:hAnsi="Times New Roman" w:cs="Times New Roman"/>
          <w:sz w:val="24"/>
        </w:rPr>
        <w:t>, не поет,</w:t>
      </w:r>
    </w:p>
    <w:p w:rsidR="00514DA6" w:rsidRDefault="00514DA6" w:rsidP="00514DA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жно по двору идет,</w:t>
      </w:r>
    </w:p>
    <w:p w:rsidR="00514DA6" w:rsidRDefault="00514DA6" w:rsidP="00514DA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вост свой веером несет.</w:t>
      </w:r>
    </w:p>
    <w:p w:rsidR="00514DA6" w:rsidRDefault="00514DA6" w:rsidP="00514DA6">
      <w:pPr>
        <w:spacing w:after="0"/>
        <w:jc w:val="center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928212" cy="2211572"/>
            <wp:effectExtent l="19050" t="0" r="0" b="0"/>
            <wp:docPr id="7" name="Рисунок 6" descr="C:\Users\Foto_X-Box\Downloads\102035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to_X-Box\Downloads\102035187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159" cy="221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14DA6" w:rsidRDefault="00514DA6" w:rsidP="00514DA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14DA6" w:rsidRPr="00514DA6" w:rsidRDefault="00514DA6" w:rsidP="00514DA6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Привел индюк всех на макушку горы. Как закудахтала курица? (Кудах-тах-тах.) Как запищали цыплята? (Пи-пи-пи.) Как загоготал гусь? (Га-га-га.) Как закрякала утка? (Кря-кря-кря.) Как </w:t>
      </w:r>
      <w:proofErr w:type="spellStart"/>
      <w:r>
        <w:rPr>
          <w:rFonts w:ascii="Times New Roman" w:hAnsi="Times New Roman" w:cs="Times New Roman"/>
          <w:sz w:val="24"/>
        </w:rPr>
        <w:t>заболботал</w:t>
      </w:r>
      <w:proofErr w:type="spellEnd"/>
      <w:r>
        <w:rPr>
          <w:rFonts w:ascii="Times New Roman" w:hAnsi="Times New Roman" w:cs="Times New Roman"/>
          <w:sz w:val="24"/>
        </w:rPr>
        <w:t xml:space="preserve"> индюк? (Бол-бол-бол.) Как закукарекал петух? (Ку-ка-ре-ку.) Разбудили они солнышко, и стало светло и тепло. А теперь я превращаю вас в домашних птиц.</w:t>
      </w:r>
    </w:p>
    <w:p w:rsidR="00514DA6" w:rsidRDefault="00514DA6" w:rsidP="00514DA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514DA6">
        <w:rPr>
          <w:rFonts w:ascii="Times New Roman" w:hAnsi="Times New Roman" w:cs="Times New Roman"/>
          <w:b/>
          <w:sz w:val="28"/>
        </w:rPr>
        <w:t>«Птичий двор»</w:t>
      </w:r>
    </w:p>
    <w:p w:rsidR="00514DA6" w:rsidRDefault="00514DA6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дагог раздает детям иллюстрации с изображениями домашних птиц.</w:t>
      </w:r>
    </w:p>
    <w:p w:rsidR="00514DA6" w:rsidRDefault="00514DA6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. </w:t>
      </w:r>
      <w:r w:rsidR="00810C0A">
        <w:rPr>
          <w:rFonts w:ascii="Times New Roman" w:hAnsi="Times New Roman" w:cs="Times New Roman"/>
          <w:sz w:val="24"/>
          <w:szCs w:val="24"/>
        </w:rPr>
        <w:t xml:space="preserve">Покажите, как ходит петух. Как он утром поет? </w:t>
      </w:r>
      <w:r w:rsidR="00810C0A" w:rsidRPr="00810C0A">
        <w:rPr>
          <w:rFonts w:ascii="Times New Roman" w:hAnsi="Times New Roman" w:cs="Times New Roman"/>
          <w:i/>
          <w:sz w:val="24"/>
          <w:szCs w:val="24"/>
        </w:rPr>
        <w:t>(Громко, звонко</w:t>
      </w:r>
      <w:r w:rsidR="00810C0A">
        <w:rPr>
          <w:rFonts w:ascii="Times New Roman" w:hAnsi="Times New Roman" w:cs="Times New Roman"/>
          <w:i/>
          <w:sz w:val="24"/>
          <w:szCs w:val="24"/>
        </w:rPr>
        <w:t>.</w:t>
      </w:r>
      <w:r w:rsidR="00810C0A" w:rsidRPr="00810C0A">
        <w:rPr>
          <w:rFonts w:ascii="Times New Roman" w:hAnsi="Times New Roman" w:cs="Times New Roman"/>
          <w:i/>
          <w:sz w:val="24"/>
          <w:szCs w:val="24"/>
        </w:rPr>
        <w:t>)</w:t>
      </w:r>
      <w:r w:rsidR="00810C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C0A">
        <w:rPr>
          <w:rFonts w:ascii="Times New Roman" w:hAnsi="Times New Roman" w:cs="Times New Roman"/>
          <w:sz w:val="24"/>
          <w:szCs w:val="24"/>
        </w:rPr>
        <w:t xml:space="preserve">Как курица зерна клюет? А если ее потревожат, </w:t>
      </w:r>
      <w:proofErr w:type="gramStart"/>
      <w:r w:rsidR="00810C0A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810C0A">
        <w:rPr>
          <w:rFonts w:ascii="Times New Roman" w:hAnsi="Times New Roman" w:cs="Times New Roman"/>
          <w:sz w:val="24"/>
          <w:szCs w:val="24"/>
        </w:rPr>
        <w:t xml:space="preserve"> как она кудахчет? </w:t>
      </w:r>
      <w:r w:rsidR="00810C0A">
        <w:rPr>
          <w:rFonts w:ascii="Times New Roman" w:hAnsi="Times New Roman" w:cs="Times New Roman"/>
          <w:i/>
          <w:sz w:val="24"/>
          <w:szCs w:val="24"/>
        </w:rPr>
        <w:t xml:space="preserve">(Тревожно, сердито.) </w:t>
      </w:r>
      <w:r w:rsidR="00810C0A" w:rsidRPr="00810C0A">
        <w:rPr>
          <w:rFonts w:ascii="Times New Roman" w:hAnsi="Times New Roman" w:cs="Times New Roman"/>
          <w:sz w:val="24"/>
          <w:szCs w:val="24"/>
        </w:rPr>
        <w:t>Как индюк выхаживает? Когда индюк сердится,</w:t>
      </w:r>
      <w:r w:rsidR="00810C0A">
        <w:rPr>
          <w:rFonts w:ascii="Times New Roman" w:hAnsi="Times New Roman" w:cs="Times New Roman"/>
          <w:sz w:val="24"/>
          <w:szCs w:val="24"/>
        </w:rPr>
        <w:t xml:space="preserve"> он как </w:t>
      </w:r>
      <w:proofErr w:type="spellStart"/>
      <w:r w:rsidR="00810C0A">
        <w:rPr>
          <w:rFonts w:ascii="Times New Roman" w:hAnsi="Times New Roman" w:cs="Times New Roman"/>
          <w:sz w:val="24"/>
          <w:szCs w:val="24"/>
        </w:rPr>
        <w:t>болобочет</w:t>
      </w:r>
      <w:proofErr w:type="spellEnd"/>
      <w:r w:rsidR="00810C0A">
        <w:rPr>
          <w:rFonts w:ascii="Times New Roman" w:hAnsi="Times New Roman" w:cs="Times New Roman"/>
          <w:sz w:val="24"/>
          <w:szCs w:val="24"/>
        </w:rPr>
        <w:t xml:space="preserve">? </w:t>
      </w:r>
      <w:r w:rsidR="00810C0A">
        <w:rPr>
          <w:rFonts w:ascii="Times New Roman" w:hAnsi="Times New Roman" w:cs="Times New Roman"/>
          <w:i/>
          <w:sz w:val="24"/>
          <w:szCs w:val="24"/>
        </w:rPr>
        <w:t xml:space="preserve">(Грозно.) </w:t>
      </w:r>
      <w:r w:rsidR="00810C0A">
        <w:rPr>
          <w:rFonts w:ascii="Times New Roman" w:hAnsi="Times New Roman" w:cs="Times New Roman"/>
          <w:sz w:val="24"/>
          <w:szCs w:val="24"/>
        </w:rPr>
        <w:t xml:space="preserve">Покажите, как гусь ведет свою семью. </w:t>
      </w:r>
      <w:r w:rsidR="00810C0A">
        <w:rPr>
          <w:rFonts w:ascii="Times New Roman" w:hAnsi="Times New Roman" w:cs="Times New Roman"/>
          <w:i/>
          <w:sz w:val="24"/>
          <w:szCs w:val="24"/>
        </w:rPr>
        <w:t xml:space="preserve">(Гуськом.) </w:t>
      </w:r>
      <w:r w:rsidR="00810C0A">
        <w:rPr>
          <w:rFonts w:ascii="Times New Roman" w:hAnsi="Times New Roman" w:cs="Times New Roman"/>
          <w:sz w:val="24"/>
          <w:szCs w:val="24"/>
        </w:rPr>
        <w:t xml:space="preserve">А если его тронуть, </w:t>
      </w:r>
      <w:proofErr w:type="gramStart"/>
      <w:r w:rsidR="00810C0A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810C0A">
        <w:rPr>
          <w:rFonts w:ascii="Times New Roman" w:hAnsi="Times New Roman" w:cs="Times New Roman"/>
          <w:sz w:val="24"/>
          <w:szCs w:val="24"/>
        </w:rPr>
        <w:t xml:space="preserve"> как он зашипит? </w:t>
      </w:r>
      <w:r w:rsidR="00810C0A">
        <w:rPr>
          <w:rFonts w:ascii="Times New Roman" w:hAnsi="Times New Roman" w:cs="Times New Roman"/>
          <w:i/>
          <w:sz w:val="24"/>
          <w:szCs w:val="24"/>
        </w:rPr>
        <w:t xml:space="preserve">(Раздраженно.) </w:t>
      </w:r>
    </w:p>
    <w:p w:rsidR="00810C0A" w:rsidRDefault="00810C0A" w:rsidP="00514DA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А как птенцы пищат? </w:t>
      </w:r>
      <w:r>
        <w:rPr>
          <w:rFonts w:ascii="Times New Roman" w:hAnsi="Times New Roman" w:cs="Times New Roman"/>
          <w:i/>
          <w:sz w:val="24"/>
          <w:szCs w:val="24"/>
        </w:rPr>
        <w:t xml:space="preserve">(Пи-пи-пи.) </w:t>
      </w:r>
      <w:r w:rsidR="00E71D48">
        <w:rPr>
          <w:rFonts w:ascii="Times New Roman" w:hAnsi="Times New Roman" w:cs="Times New Roman"/>
          <w:sz w:val="24"/>
          <w:szCs w:val="24"/>
        </w:rPr>
        <w:t>Цы</w:t>
      </w:r>
      <w:r>
        <w:rPr>
          <w:rFonts w:ascii="Times New Roman" w:hAnsi="Times New Roman" w:cs="Times New Roman"/>
          <w:sz w:val="24"/>
          <w:szCs w:val="24"/>
        </w:rPr>
        <w:t xml:space="preserve">пленок, к кому ты подбежишь? </w:t>
      </w:r>
      <w:r>
        <w:rPr>
          <w:rFonts w:ascii="Times New Roman" w:hAnsi="Times New Roman" w:cs="Times New Roman"/>
          <w:i/>
          <w:sz w:val="24"/>
          <w:szCs w:val="24"/>
        </w:rPr>
        <w:t xml:space="preserve">(К петуху и курице.) </w:t>
      </w:r>
      <w:r>
        <w:rPr>
          <w:rFonts w:ascii="Times New Roman" w:hAnsi="Times New Roman" w:cs="Times New Roman"/>
          <w:sz w:val="24"/>
          <w:szCs w:val="24"/>
        </w:rPr>
        <w:t xml:space="preserve">Беги к ним. Утенок, кого ты будешь искать? </w:t>
      </w:r>
      <w:r>
        <w:rPr>
          <w:rFonts w:ascii="Times New Roman" w:hAnsi="Times New Roman" w:cs="Times New Roman"/>
          <w:i/>
          <w:sz w:val="24"/>
          <w:szCs w:val="24"/>
        </w:rPr>
        <w:t xml:space="preserve">(Утку и селезня.) </w:t>
      </w:r>
      <w:r>
        <w:rPr>
          <w:rFonts w:ascii="Times New Roman" w:hAnsi="Times New Roman" w:cs="Times New Roman"/>
          <w:sz w:val="24"/>
          <w:szCs w:val="24"/>
        </w:rPr>
        <w:t xml:space="preserve">Беги к ним. Гусенок, а ты к кому побежишь? </w:t>
      </w:r>
      <w:r>
        <w:rPr>
          <w:rFonts w:ascii="Times New Roman" w:hAnsi="Times New Roman" w:cs="Times New Roman"/>
          <w:i/>
          <w:sz w:val="24"/>
          <w:szCs w:val="24"/>
        </w:rPr>
        <w:t xml:space="preserve">(К гусю и гусыне.) </w:t>
      </w:r>
      <w:r w:rsidRPr="00E71D48">
        <w:rPr>
          <w:rFonts w:ascii="Times New Roman" w:hAnsi="Times New Roman" w:cs="Times New Roman"/>
          <w:sz w:val="24"/>
          <w:szCs w:val="24"/>
        </w:rPr>
        <w:t>А индюшонок не знает, к кому бежать, помогите ему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71D48">
        <w:rPr>
          <w:rFonts w:ascii="Times New Roman" w:hAnsi="Times New Roman" w:cs="Times New Roman"/>
          <w:i/>
          <w:sz w:val="24"/>
          <w:szCs w:val="24"/>
        </w:rPr>
        <w:t>(К индюку и индюшке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D48">
        <w:rPr>
          <w:rFonts w:ascii="Times New Roman" w:hAnsi="Times New Roman" w:cs="Times New Roman"/>
          <w:sz w:val="24"/>
          <w:szCs w:val="24"/>
        </w:rPr>
        <w:t xml:space="preserve">Собрались </w:t>
      </w:r>
      <w:proofErr w:type="gramStart"/>
      <w:r w:rsidR="00E71D48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="00E71D48">
        <w:rPr>
          <w:rFonts w:ascii="Times New Roman" w:hAnsi="Times New Roman" w:cs="Times New Roman"/>
          <w:sz w:val="24"/>
          <w:szCs w:val="24"/>
        </w:rPr>
        <w:t xml:space="preserve"> и пошли домой. А где живут домашние птицы? </w:t>
      </w:r>
      <w:r w:rsidR="00E71D48">
        <w:rPr>
          <w:rFonts w:ascii="Times New Roman" w:hAnsi="Times New Roman" w:cs="Times New Roman"/>
          <w:i/>
          <w:sz w:val="24"/>
          <w:szCs w:val="24"/>
        </w:rPr>
        <w:t xml:space="preserve">(На птичьем дворе или птицеферме.) </w:t>
      </w:r>
      <w:r w:rsidR="00E71D48">
        <w:rPr>
          <w:rFonts w:ascii="Times New Roman" w:hAnsi="Times New Roman" w:cs="Times New Roman"/>
          <w:sz w:val="24"/>
          <w:szCs w:val="24"/>
        </w:rPr>
        <w:t xml:space="preserve">А кто ухаживает за птицами? </w:t>
      </w:r>
      <w:r w:rsidR="00E71D48">
        <w:rPr>
          <w:rFonts w:ascii="Times New Roman" w:hAnsi="Times New Roman" w:cs="Times New Roman"/>
          <w:i/>
          <w:sz w:val="24"/>
          <w:szCs w:val="24"/>
        </w:rPr>
        <w:t xml:space="preserve">(Птичница.) </w:t>
      </w:r>
      <w:r w:rsidR="00E71D48">
        <w:rPr>
          <w:rFonts w:ascii="Times New Roman" w:hAnsi="Times New Roman" w:cs="Times New Roman"/>
          <w:sz w:val="24"/>
          <w:szCs w:val="24"/>
        </w:rPr>
        <w:t xml:space="preserve">Про кого из своих подопечных она </w:t>
      </w:r>
      <w:r w:rsidR="00D379DB">
        <w:rPr>
          <w:rFonts w:ascii="Times New Roman" w:hAnsi="Times New Roman" w:cs="Times New Roman"/>
          <w:sz w:val="24"/>
          <w:szCs w:val="24"/>
        </w:rPr>
        <w:t>говорит</w:t>
      </w:r>
      <w:r w:rsidR="00E71D48">
        <w:rPr>
          <w:rFonts w:ascii="Times New Roman" w:hAnsi="Times New Roman" w:cs="Times New Roman"/>
          <w:sz w:val="24"/>
          <w:szCs w:val="24"/>
        </w:rPr>
        <w:t xml:space="preserve"> моя, </w:t>
      </w:r>
      <w:proofErr w:type="gramStart"/>
      <w:r w:rsidR="00E71D48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="00E71D48">
        <w:rPr>
          <w:rFonts w:ascii="Times New Roman" w:hAnsi="Times New Roman" w:cs="Times New Roman"/>
          <w:sz w:val="24"/>
          <w:szCs w:val="24"/>
        </w:rPr>
        <w:t xml:space="preserve">, мои? Заботится она обо всех, поит водой. Из чего они пьют воду? </w:t>
      </w:r>
      <w:r w:rsidR="00E71D48">
        <w:rPr>
          <w:rFonts w:ascii="Times New Roman" w:hAnsi="Times New Roman" w:cs="Times New Roman"/>
          <w:i/>
          <w:sz w:val="24"/>
          <w:szCs w:val="24"/>
        </w:rPr>
        <w:t xml:space="preserve">(Из поилки.) </w:t>
      </w:r>
      <w:r w:rsidR="00E71D48">
        <w:rPr>
          <w:rFonts w:ascii="Times New Roman" w:hAnsi="Times New Roman" w:cs="Times New Roman"/>
          <w:sz w:val="24"/>
          <w:szCs w:val="24"/>
        </w:rPr>
        <w:t xml:space="preserve">Особенно любит птичница птенцов. Каких птенцов она будет поить? </w:t>
      </w:r>
      <w:r w:rsidR="00E71D48">
        <w:rPr>
          <w:rFonts w:ascii="Times New Roman" w:hAnsi="Times New Roman" w:cs="Times New Roman"/>
          <w:i/>
          <w:sz w:val="24"/>
          <w:szCs w:val="24"/>
        </w:rPr>
        <w:t xml:space="preserve">(Гусят, индюшат, цыплят, утят.) </w:t>
      </w:r>
    </w:p>
    <w:p w:rsidR="00E71D48" w:rsidRDefault="00E71D48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 почему мы этих птиц называем домашними? Что общего во внешнем виде у домашних птиц? Как выглядят лапы у уток и гусей? </w:t>
      </w:r>
      <w:r w:rsidR="006B1CC5">
        <w:rPr>
          <w:rFonts w:ascii="Times New Roman" w:hAnsi="Times New Roman" w:cs="Times New Roman"/>
          <w:i/>
          <w:sz w:val="24"/>
          <w:szCs w:val="24"/>
        </w:rPr>
        <w:t xml:space="preserve">(На лапах по четыре пальца, три направлены вперед и соединены плавательной перепонкой, один направлен назад.) </w:t>
      </w:r>
      <w:r w:rsidR="006B1CC5">
        <w:rPr>
          <w:rFonts w:ascii="Times New Roman" w:hAnsi="Times New Roman" w:cs="Times New Roman"/>
          <w:sz w:val="24"/>
          <w:szCs w:val="24"/>
        </w:rPr>
        <w:t xml:space="preserve">А зачем? </w:t>
      </w:r>
      <w:r w:rsidR="006B1CC5">
        <w:rPr>
          <w:rFonts w:ascii="Times New Roman" w:hAnsi="Times New Roman" w:cs="Times New Roman"/>
          <w:i/>
          <w:sz w:val="24"/>
          <w:szCs w:val="24"/>
        </w:rPr>
        <w:t xml:space="preserve">(Они гребут ногами, как веслами, и в воде </w:t>
      </w:r>
      <w:proofErr w:type="gramStart"/>
      <w:r w:rsidR="006B1CC5">
        <w:rPr>
          <w:rFonts w:ascii="Times New Roman" w:hAnsi="Times New Roman" w:cs="Times New Roman"/>
          <w:i/>
          <w:sz w:val="24"/>
          <w:szCs w:val="24"/>
        </w:rPr>
        <w:t>выполняют роль</w:t>
      </w:r>
      <w:proofErr w:type="gramEnd"/>
      <w:r w:rsidR="006B1CC5">
        <w:rPr>
          <w:rFonts w:ascii="Times New Roman" w:hAnsi="Times New Roman" w:cs="Times New Roman"/>
          <w:i/>
          <w:sz w:val="24"/>
          <w:szCs w:val="24"/>
        </w:rPr>
        <w:t xml:space="preserve"> руля.) </w:t>
      </w:r>
      <w:r w:rsidR="006B1CC5">
        <w:rPr>
          <w:rFonts w:ascii="Times New Roman" w:hAnsi="Times New Roman" w:cs="Times New Roman"/>
          <w:sz w:val="24"/>
          <w:szCs w:val="24"/>
        </w:rPr>
        <w:t xml:space="preserve">А как выглядят лапы кур и гусей? </w:t>
      </w:r>
      <w:r w:rsidR="006B1CC5">
        <w:rPr>
          <w:rFonts w:ascii="Times New Roman" w:hAnsi="Times New Roman" w:cs="Times New Roman"/>
          <w:i/>
          <w:sz w:val="24"/>
          <w:szCs w:val="24"/>
        </w:rPr>
        <w:t xml:space="preserve">(Четыре пальца: три направлены вперед, один назад, крепкие когти.) </w:t>
      </w:r>
      <w:r w:rsidR="006B1CC5">
        <w:rPr>
          <w:rFonts w:ascii="Times New Roman" w:hAnsi="Times New Roman" w:cs="Times New Roman"/>
          <w:sz w:val="24"/>
          <w:szCs w:val="24"/>
        </w:rPr>
        <w:t xml:space="preserve">А зачем? </w:t>
      </w:r>
      <w:r w:rsidR="006B1CC5">
        <w:rPr>
          <w:rFonts w:ascii="Times New Roman" w:hAnsi="Times New Roman" w:cs="Times New Roman"/>
          <w:i/>
          <w:sz w:val="24"/>
          <w:szCs w:val="24"/>
        </w:rPr>
        <w:t xml:space="preserve">(Разгребать землю, добывать корм: личинок, червей, насекомых.) </w:t>
      </w:r>
      <w:r w:rsidR="006B1CC5">
        <w:rPr>
          <w:rFonts w:ascii="Times New Roman" w:hAnsi="Times New Roman" w:cs="Times New Roman"/>
          <w:sz w:val="24"/>
          <w:szCs w:val="24"/>
        </w:rPr>
        <w:t xml:space="preserve">У всех домашних птиц есть перья, а чем же отличаются перья уток и гусей от перьев кур и индюков? </w:t>
      </w:r>
      <w:r w:rsidR="006B1CC5">
        <w:rPr>
          <w:rFonts w:ascii="Times New Roman" w:hAnsi="Times New Roman" w:cs="Times New Roman"/>
          <w:i/>
          <w:sz w:val="24"/>
          <w:szCs w:val="24"/>
        </w:rPr>
        <w:t>(У уток и гусей перья прижаты к телу и покрыты жировой смазкой, она не намокает, они подолгу могут плавать в холодной воде.</w:t>
      </w:r>
      <w:proofErr w:type="gramStart"/>
      <w:r w:rsidR="006B1CC5">
        <w:rPr>
          <w:rFonts w:ascii="Times New Roman" w:hAnsi="Times New Roman" w:cs="Times New Roman"/>
          <w:i/>
          <w:sz w:val="24"/>
          <w:szCs w:val="24"/>
        </w:rPr>
        <w:t>)</w:t>
      </w:r>
      <w:r w:rsidR="006B1CC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6B1CC5">
        <w:rPr>
          <w:rFonts w:ascii="Times New Roman" w:hAnsi="Times New Roman" w:cs="Times New Roman"/>
          <w:sz w:val="24"/>
          <w:szCs w:val="24"/>
        </w:rPr>
        <w:t xml:space="preserve">ем отличаются клювы у уток и гусей от клювов кур и индюков? </w:t>
      </w:r>
      <w:r w:rsidR="006B1CC5">
        <w:rPr>
          <w:rFonts w:ascii="Times New Roman" w:hAnsi="Times New Roman" w:cs="Times New Roman"/>
          <w:i/>
          <w:sz w:val="24"/>
          <w:szCs w:val="24"/>
        </w:rPr>
        <w:t xml:space="preserve">(У уток и гусей клюв широкий и плоский, с роговыми пластинами по краям; они процеживают воду через боковые зубчики на клюве, оставляя все съедобное.) </w:t>
      </w:r>
      <w:r w:rsidR="006B1CC5">
        <w:rPr>
          <w:rFonts w:ascii="Times New Roman" w:hAnsi="Times New Roman" w:cs="Times New Roman"/>
          <w:sz w:val="24"/>
          <w:szCs w:val="24"/>
        </w:rPr>
        <w:t xml:space="preserve">Какой же клюв у кур и петухов? </w:t>
      </w:r>
      <w:r w:rsidR="006B1CC5">
        <w:rPr>
          <w:rFonts w:ascii="Times New Roman" w:hAnsi="Times New Roman" w:cs="Times New Roman"/>
          <w:i/>
          <w:sz w:val="24"/>
          <w:szCs w:val="24"/>
        </w:rPr>
        <w:t xml:space="preserve">(Острый.) </w:t>
      </w:r>
      <w:r w:rsidR="006B1CC5">
        <w:rPr>
          <w:rFonts w:ascii="Times New Roman" w:hAnsi="Times New Roman" w:cs="Times New Roman"/>
          <w:sz w:val="24"/>
          <w:szCs w:val="24"/>
        </w:rPr>
        <w:t xml:space="preserve">Зачем? </w:t>
      </w:r>
      <w:r w:rsidR="006B1CC5">
        <w:rPr>
          <w:rFonts w:ascii="Times New Roman" w:hAnsi="Times New Roman" w:cs="Times New Roman"/>
          <w:i/>
          <w:sz w:val="24"/>
          <w:szCs w:val="24"/>
        </w:rPr>
        <w:t>(Чтобы клевать семена, зерна.)</w:t>
      </w:r>
      <w:r w:rsidR="00B05F40">
        <w:rPr>
          <w:rFonts w:ascii="Times New Roman" w:hAnsi="Times New Roman" w:cs="Times New Roman"/>
          <w:sz w:val="24"/>
          <w:szCs w:val="24"/>
        </w:rPr>
        <w:t xml:space="preserve"> Чем кормит домашних птиц птичница? </w:t>
      </w:r>
      <w:r w:rsidR="00B05F40">
        <w:rPr>
          <w:rFonts w:ascii="Times New Roman" w:hAnsi="Times New Roman" w:cs="Times New Roman"/>
          <w:i/>
          <w:sz w:val="24"/>
          <w:szCs w:val="24"/>
        </w:rPr>
        <w:t xml:space="preserve">(Зерном, </w:t>
      </w:r>
      <w:r w:rsidR="00D20D85">
        <w:rPr>
          <w:rFonts w:ascii="Times New Roman" w:hAnsi="Times New Roman" w:cs="Times New Roman"/>
          <w:i/>
          <w:sz w:val="24"/>
          <w:szCs w:val="24"/>
        </w:rPr>
        <w:t>рублеными</w:t>
      </w:r>
      <w:r w:rsidR="00B05F40">
        <w:rPr>
          <w:rFonts w:ascii="Times New Roman" w:hAnsi="Times New Roman" w:cs="Times New Roman"/>
          <w:i/>
          <w:sz w:val="24"/>
          <w:szCs w:val="24"/>
        </w:rPr>
        <w:t xml:space="preserve"> овощами.) </w:t>
      </w:r>
      <w:r w:rsidR="00B05F40">
        <w:rPr>
          <w:rFonts w:ascii="Times New Roman" w:hAnsi="Times New Roman" w:cs="Times New Roman"/>
          <w:sz w:val="24"/>
          <w:szCs w:val="24"/>
        </w:rPr>
        <w:t xml:space="preserve">У нее красивые и разные питомцы. </w:t>
      </w:r>
    </w:p>
    <w:p w:rsidR="00B05F40" w:rsidRDefault="00B05F40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у курицы пестрые крылья, то она… (</w:t>
      </w:r>
      <w:r>
        <w:rPr>
          <w:rFonts w:ascii="Times New Roman" w:hAnsi="Times New Roman" w:cs="Times New Roman"/>
          <w:i/>
          <w:sz w:val="24"/>
          <w:szCs w:val="24"/>
        </w:rPr>
        <w:t>Пестрокрылая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05F40" w:rsidRDefault="00B05F40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у гусыни белая голова, то она… (</w:t>
      </w:r>
      <w:r>
        <w:rPr>
          <w:rFonts w:ascii="Times New Roman" w:hAnsi="Times New Roman" w:cs="Times New Roman"/>
          <w:i/>
          <w:sz w:val="24"/>
          <w:szCs w:val="24"/>
        </w:rPr>
        <w:t>Белоголовая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05F40" w:rsidRDefault="00B05F40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у утки белый бок, то она… (</w:t>
      </w:r>
      <w:r>
        <w:rPr>
          <w:rFonts w:ascii="Times New Roman" w:hAnsi="Times New Roman" w:cs="Times New Roman"/>
          <w:i/>
          <w:sz w:val="24"/>
          <w:szCs w:val="24"/>
        </w:rPr>
        <w:t>Белобокая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05F40" w:rsidRDefault="00B05F40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у петуха красный хвост, он… (</w:t>
      </w:r>
      <w:r>
        <w:rPr>
          <w:rFonts w:ascii="Times New Roman" w:hAnsi="Times New Roman" w:cs="Times New Roman"/>
          <w:i/>
          <w:sz w:val="24"/>
          <w:szCs w:val="24"/>
        </w:rPr>
        <w:t>Краснохвостый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05F40" w:rsidRDefault="00B05F40" w:rsidP="00514DA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петушка на голове гребешок как</w:t>
      </w:r>
      <w:r w:rsidRPr="00B05F40">
        <w:rPr>
          <w:rFonts w:ascii="Times New Roman" w:hAnsi="Times New Roman" w:cs="Times New Roman"/>
          <w:i/>
          <w:sz w:val="24"/>
          <w:szCs w:val="24"/>
        </w:rPr>
        <w:t>… (Корона)</w:t>
      </w:r>
    </w:p>
    <w:p w:rsidR="00B05F40" w:rsidRPr="00B05F40" w:rsidRDefault="00B05F40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 гусей красные лапки, как… (</w:t>
      </w:r>
      <w:r>
        <w:rPr>
          <w:rFonts w:ascii="Times New Roman" w:hAnsi="Times New Roman" w:cs="Times New Roman"/>
          <w:i/>
          <w:sz w:val="24"/>
          <w:szCs w:val="24"/>
        </w:rPr>
        <w:t>Туфельки, сапожки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05F40" w:rsidRDefault="00B05F40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индюка красная бородка, как… (</w:t>
      </w:r>
      <w:r>
        <w:rPr>
          <w:rFonts w:ascii="Times New Roman" w:hAnsi="Times New Roman" w:cs="Times New Roman"/>
          <w:i/>
          <w:sz w:val="24"/>
          <w:szCs w:val="24"/>
        </w:rPr>
        <w:t>Галстук на груд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05F40" w:rsidRDefault="00B05F40" w:rsidP="00514DA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утки клюв широкий как… </w:t>
      </w:r>
      <w:r>
        <w:rPr>
          <w:rFonts w:ascii="Times New Roman" w:hAnsi="Times New Roman" w:cs="Times New Roman"/>
          <w:i/>
          <w:sz w:val="24"/>
          <w:szCs w:val="24"/>
        </w:rPr>
        <w:t xml:space="preserve">(Лопатка, совок.) </w:t>
      </w:r>
    </w:p>
    <w:p w:rsidR="00B05F40" w:rsidRDefault="00B05F40" w:rsidP="00514DA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B05F40">
        <w:rPr>
          <w:rFonts w:ascii="Times New Roman" w:hAnsi="Times New Roman" w:cs="Times New Roman"/>
          <w:sz w:val="24"/>
          <w:szCs w:val="24"/>
        </w:rPr>
        <w:t>Индюшка толстая, а курица…</w:t>
      </w:r>
      <w:r>
        <w:rPr>
          <w:rFonts w:ascii="Times New Roman" w:hAnsi="Times New Roman" w:cs="Times New Roman"/>
          <w:i/>
          <w:sz w:val="24"/>
          <w:szCs w:val="24"/>
        </w:rPr>
        <w:t xml:space="preserve"> (Тонкая.) </w:t>
      </w:r>
    </w:p>
    <w:p w:rsidR="00B05F40" w:rsidRDefault="00B05F40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усыня спокойная, а курица… (</w:t>
      </w:r>
      <w:r w:rsidR="00607E6F">
        <w:rPr>
          <w:rFonts w:ascii="Times New Roman" w:hAnsi="Times New Roman" w:cs="Times New Roman"/>
          <w:i/>
          <w:sz w:val="24"/>
          <w:szCs w:val="24"/>
        </w:rPr>
        <w:t>Суетливая.</w:t>
      </w:r>
      <w:r>
        <w:rPr>
          <w:rFonts w:ascii="Times New Roman" w:hAnsi="Times New Roman" w:cs="Times New Roman"/>
          <w:sz w:val="24"/>
          <w:szCs w:val="24"/>
        </w:rPr>
        <w:t>)</w:t>
      </w:r>
      <w:r w:rsidR="00607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E6F" w:rsidRDefault="00607E6F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Утка малоподвижная, медлительная, а утята… (</w:t>
      </w:r>
      <w:r>
        <w:rPr>
          <w:rFonts w:ascii="Times New Roman" w:hAnsi="Times New Roman" w:cs="Times New Roman"/>
          <w:i/>
          <w:sz w:val="24"/>
          <w:szCs w:val="24"/>
        </w:rPr>
        <w:t>Шустрые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7E6F" w:rsidRDefault="00607E6F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тух тяжелый, а цыпленок… (</w:t>
      </w:r>
      <w:r>
        <w:rPr>
          <w:rFonts w:ascii="Times New Roman" w:hAnsi="Times New Roman" w:cs="Times New Roman"/>
          <w:i/>
          <w:sz w:val="24"/>
          <w:szCs w:val="24"/>
        </w:rPr>
        <w:t>Легкий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7E6F" w:rsidRDefault="00607E6F" w:rsidP="00514DA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7E6F">
        <w:rPr>
          <w:rFonts w:ascii="Times New Roman" w:hAnsi="Times New Roman" w:cs="Times New Roman"/>
          <w:sz w:val="24"/>
          <w:szCs w:val="24"/>
        </w:rPr>
        <w:t>Птичница хорошо ухаживает за своими питомцами,</w:t>
      </w:r>
      <w:r>
        <w:rPr>
          <w:rFonts w:ascii="Times New Roman" w:hAnsi="Times New Roman" w:cs="Times New Roman"/>
          <w:sz w:val="24"/>
          <w:szCs w:val="24"/>
        </w:rPr>
        <w:t xml:space="preserve"> и он</w:t>
      </w:r>
      <w:r w:rsidR="00D20D85">
        <w:rPr>
          <w:rFonts w:ascii="Times New Roman" w:hAnsi="Times New Roman" w:cs="Times New Roman"/>
          <w:sz w:val="24"/>
          <w:szCs w:val="24"/>
        </w:rPr>
        <w:t>и благодарят свою хозяйку. Куры,</w:t>
      </w:r>
      <w:r>
        <w:rPr>
          <w:rFonts w:ascii="Times New Roman" w:hAnsi="Times New Roman" w:cs="Times New Roman"/>
          <w:sz w:val="24"/>
          <w:szCs w:val="24"/>
        </w:rPr>
        <w:t xml:space="preserve"> гуси, утки несут что? (</w:t>
      </w:r>
      <w:r>
        <w:rPr>
          <w:rFonts w:ascii="Times New Roman" w:hAnsi="Times New Roman" w:cs="Times New Roman"/>
          <w:i/>
          <w:sz w:val="24"/>
          <w:szCs w:val="24"/>
        </w:rPr>
        <w:t>Яйца.</w:t>
      </w:r>
      <w:r>
        <w:rPr>
          <w:rFonts w:ascii="Times New Roman" w:hAnsi="Times New Roman" w:cs="Times New Roman"/>
          <w:sz w:val="24"/>
          <w:szCs w:val="24"/>
        </w:rPr>
        <w:t>) Что можно приготовить из яиц? (</w:t>
      </w:r>
      <w:r>
        <w:rPr>
          <w:rFonts w:ascii="Times New Roman" w:hAnsi="Times New Roman" w:cs="Times New Roman"/>
          <w:i/>
          <w:sz w:val="24"/>
          <w:szCs w:val="24"/>
        </w:rPr>
        <w:t>Яичницу, омлет, добавить в тесто.</w:t>
      </w:r>
      <w:r>
        <w:rPr>
          <w:rFonts w:ascii="Times New Roman" w:hAnsi="Times New Roman" w:cs="Times New Roman"/>
          <w:sz w:val="24"/>
          <w:szCs w:val="24"/>
        </w:rPr>
        <w:t>) Пух и перья птиц хороши для подушек и перин. Чем домашние птицы отличаются от домашних животных? (</w:t>
      </w:r>
      <w:r>
        <w:rPr>
          <w:rFonts w:ascii="Times New Roman" w:hAnsi="Times New Roman" w:cs="Times New Roman"/>
          <w:i/>
          <w:sz w:val="24"/>
          <w:szCs w:val="24"/>
        </w:rPr>
        <w:t>Перья, высиживают яйца.</w:t>
      </w:r>
      <w:r>
        <w:rPr>
          <w:rFonts w:ascii="Times New Roman" w:hAnsi="Times New Roman" w:cs="Times New Roman"/>
          <w:sz w:val="24"/>
          <w:szCs w:val="24"/>
        </w:rPr>
        <w:t>) Домашние птицы живут на птицеферме, и люди о них заботятся. А в квартире у вас живут птицы? Какие? Это комнатные птицы, декоративные. А могли бы они жить на птичьем дворе? (</w:t>
      </w:r>
      <w:r w:rsidR="00D379DB">
        <w:rPr>
          <w:rFonts w:ascii="Times New Roman" w:hAnsi="Times New Roman" w:cs="Times New Roman"/>
          <w:sz w:val="24"/>
          <w:szCs w:val="24"/>
        </w:rPr>
        <w:t>Ответы детей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379DB">
        <w:rPr>
          <w:rFonts w:ascii="Times New Roman" w:hAnsi="Times New Roman" w:cs="Times New Roman"/>
          <w:sz w:val="24"/>
          <w:szCs w:val="24"/>
        </w:rPr>
        <w:t xml:space="preserve"> Отгадайте, про что я сказала петушиный… (</w:t>
      </w:r>
      <w:r w:rsidR="00D379DB">
        <w:rPr>
          <w:rFonts w:ascii="Times New Roman" w:hAnsi="Times New Roman" w:cs="Times New Roman"/>
          <w:i/>
          <w:sz w:val="24"/>
          <w:szCs w:val="24"/>
        </w:rPr>
        <w:t>бой, клюв, хвост.</w:t>
      </w:r>
      <w:r w:rsidR="00D379DB">
        <w:rPr>
          <w:rFonts w:ascii="Times New Roman" w:hAnsi="Times New Roman" w:cs="Times New Roman"/>
          <w:sz w:val="24"/>
          <w:szCs w:val="24"/>
        </w:rPr>
        <w:t>) Придумайте за</w:t>
      </w:r>
      <w:r w:rsidR="00D379DB" w:rsidRPr="00D379DB">
        <w:rPr>
          <w:rFonts w:ascii="Times New Roman" w:hAnsi="Times New Roman" w:cs="Times New Roman"/>
          <w:sz w:val="24"/>
          <w:szCs w:val="24"/>
        </w:rPr>
        <w:t>гадку или расскажите о какой-нибудь домашней птице: как выглядит, с кем живет, что умеет делать.</w:t>
      </w:r>
      <w:r w:rsidR="00D379D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79DB" w:rsidRDefault="00D379DB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ти описывают и угадывают домашних птиц. </w:t>
      </w:r>
    </w:p>
    <w:p w:rsidR="00D20D85" w:rsidRDefault="00D20D85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D85" w:rsidRDefault="00D20D85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D85" w:rsidRDefault="00D20D85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D85" w:rsidRDefault="00D20D85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D85" w:rsidRDefault="00D20D85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D85" w:rsidRDefault="00D20D85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D85" w:rsidRDefault="00D20D85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D85" w:rsidRDefault="00D20D85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D85" w:rsidRDefault="00D20D85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D85" w:rsidRDefault="00D20D85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D85" w:rsidRDefault="00D20D85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D85" w:rsidRDefault="00D20D85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D85" w:rsidRDefault="00D20D85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D85" w:rsidRDefault="00D20D85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D85" w:rsidRDefault="00D20D85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D85" w:rsidRPr="00D20D85" w:rsidRDefault="00D20D85" w:rsidP="00514DA6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20D85">
        <w:rPr>
          <w:rFonts w:ascii="Times New Roman" w:hAnsi="Times New Roman" w:cs="Times New Roman"/>
          <w:b/>
          <w:i/>
          <w:sz w:val="24"/>
          <w:szCs w:val="24"/>
        </w:rPr>
        <w:t>Используемая литература: Л.Г. Селихова «Логопедия. Коррекционно-развивающее обучение. Ознакомление с природой и развитие речи для занятий с детьми 5-7 лет».</w:t>
      </w:r>
    </w:p>
    <w:p w:rsidR="00B05F40" w:rsidRPr="00B05F40" w:rsidRDefault="00B05F40" w:rsidP="00514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B05F40" w:rsidRPr="00B05F40" w:rsidRDefault="00B05F40" w:rsidP="00514DA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sectPr w:rsidR="00B05F40" w:rsidRPr="00B05F40" w:rsidSect="005F07E2">
      <w:pgSz w:w="11906" w:h="16838"/>
      <w:pgMar w:top="567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07E2"/>
    <w:rsid w:val="00131C9B"/>
    <w:rsid w:val="004118CC"/>
    <w:rsid w:val="00514DA6"/>
    <w:rsid w:val="005F07E2"/>
    <w:rsid w:val="00607E6F"/>
    <w:rsid w:val="006B1CC5"/>
    <w:rsid w:val="00810C0A"/>
    <w:rsid w:val="00B05F40"/>
    <w:rsid w:val="00D20D85"/>
    <w:rsid w:val="00D379DB"/>
    <w:rsid w:val="00E71D48"/>
    <w:rsid w:val="00EA3006"/>
    <w:rsid w:val="00F4363D"/>
    <w:rsid w:val="00FD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EA25-F220-422F-868D-4A326FF1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_X-Box</dc:creator>
  <cp:keywords/>
  <dc:description/>
  <cp:lastModifiedBy>Music</cp:lastModifiedBy>
  <cp:revision>7</cp:revision>
  <dcterms:created xsi:type="dcterms:W3CDTF">2018-01-21T03:16:00Z</dcterms:created>
  <dcterms:modified xsi:type="dcterms:W3CDTF">2018-01-23T02:40:00Z</dcterms:modified>
</cp:coreProperties>
</file>